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75" w:rsidRDefault="00414275" w:rsidP="001C4687">
      <w:pPr>
        <w:rPr>
          <w:rFonts w:ascii="Calibri" w:eastAsia="Calibri" w:hAnsi="Calibri" w:cs="Times New Roman"/>
          <w:b/>
          <w:lang w:val="es-ES" w:eastAsia="es-SV"/>
        </w:rPr>
      </w:pPr>
    </w:p>
    <w:p w:rsidR="00414275" w:rsidRDefault="00414275" w:rsidP="001C4687">
      <w:pPr>
        <w:rPr>
          <w:rFonts w:ascii="Calibri" w:eastAsia="Calibri" w:hAnsi="Calibri" w:cs="Times New Roman"/>
          <w:b/>
          <w:lang w:val="es-ES" w:eastAsia="es-SV"/>
        </w:rPr>
      </w:pPr>
    </w:p>
    <w:p w:rsidR="00414275" w:rsidRDefault="00414275" w:rsidP="001C4687">
      <w:pPr>
        <w:rPr>
          <w:rFonts w:ascii="Calibri" w:eastAsia="Calibri" w:hAnsi="Calibri" w:cs="Times New Roman"/>
          <w:b/>
          <w:lang w:val="es-ES" w:eastAsia="es-SV"/>
        </w:rPr>
      </w:pPr>
    </w:p>
    <w:p w:rsidR="001C4687" w:rsidRPr="00C85CD3" w:rsidRDefault="00414275"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6EE272ED" wp14:editId="005FCE29">
                <wp:simplePos x="0" y="0"/>
                <wp:positionH relativeFrom="column">
                  <wp:posOffset>322580</wp:posOffset>
                </wp:positionH>
                <wp:positionV relativeFrom="paragraph">
                  <wp:posOffset>-111506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4275" w:rsidRPr="00292810" w:rsidRDefault="00414275" w:rsidP="0041427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14275" w:rsidRDefault="00414275" w:rsidP="00414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4pt;margin-top:-87.8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" fillcolor="white [3201]" strokecolor="white [3212]" strokeweight="1pt">
                <v:stroke dashstyle="dash"/>
                <v:shadow color="#868686"/>
                <v:textbox>
                  <w:txbxContent>
                    <w:p w:rsidR="00414275" w:rsidRPr="00292810" w:rsidRDefault="00414275" w:rsidP="0041427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14275" w:rsidRDefault="00414275" w:rsidP="00414275"/>
                  </w:txbxContent>
                </v:textbox>
              </v:rect>
            </w:pict>
          </mc:Fallback>
        </mc:AlternateContent>
      </w:r>
      <w:r w:rsidR="001C4687"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E95A95">
                              <w:rPr>
                                <w:sz w:val="24"/>
                                <w:szCs w:val="24"/>
                              </w:rPr>
                              <w:t>6</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8827EC">
                        <w:rPr>
                          <w:sz w:val="24"/>
                          <w:szCs w:val="24"/>
                        </w:rPr>
                        <w:t>6</w:t>
                      </w:r>
                      <w:r w:rsidR="00E95A95">
                        <w:rPr>
                          <w:sz w:val="24"/>
                          <w:szCs w:val="24"/>
                        </w:rPr>
                        <w:t>6</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827EC">
        <w:rPr>
          <w:rFonts w:ascii="Calibri" w:eastAsia="Calibri" w:hAnsi="Calibri" w:cs="Times New Roman"/>
          <w:u w:val="single"/>
          <w:lang w:val="es-ES" w:eastAsia="es-SV"/>
        </w:rPr>
        <w:t>o</w:t>
      </w:r>
      <w:r w:rsidR="00E95A95">
        <w:rPr>
          <w:rFonts w:ascii="Calibri" w:eastAsia="Calibri" w:hAnsi="Calibri" w:cs="Times New Roman"/>
          <w:u w:val="single"/>
          <w:lang w:val="es-ES" w:eastAsia="es-SV"/>
        </w:rPr>
        <w:t>nce</w:t>
      </w:r>
      <w:r w:rsidR="009653E5">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F7498">
        <w:rPr>
          <w:rFonts w:ascii="Calibri" w:eastAsia="Calibri" w:hAnsi="Calibri" w:cs="Times New Roman"/>
          <w:u w:val="single"/>
          <w:lang w:val="es-ES" w:eastAsia="es-SV"/>
        </w:rPr>
        <w:t xml:space="preserve">treinta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096023">
      <w:pPr>
        <w:spacing w:after="0"/>
        <w:jc w:val="both"/>
      </w:pPr>
      <w:r w:rsidRPr="00C85CD3">
        <w:rPr>
          <w:rFonts w:ascii="Calibri" w:eastAsia="Calibri" w:hAnsi="Calibri" w:cs="Times New Roman"/>
          <w:lang w:val="es-ES" w:eastAsia="es-SV"/>
        </w:rPr>
        <w:t xml:space="preserve">Admítase la solicitud de información </w:t>
      </w:r>
      <w:r w:rsidR="00E95A95" w:rsidRPr="00E95A95">
        <w:rPr>
          <w:rFonts w:ascii="Calibri" w:eastAsia="Times New Roman" w:hAnsi="Calibri" w:cs="Times New Roman"/>
          <w:b/>
          <w:lang w:eastAsia="es-SV"/>
        </w:rPr>
        <w:t>MINEC-2018-050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5A95">
        <w:rPr>
          <w:rFonts w:ascii="Calibri" w:eastAsia="Calibri" w:hAnsi="Calibri" w:cs="Times New Roman"/>
          <w:lang w:val="es-ES" w:eastAsia="es-SV"/>
        </w:rPr>
        <w:t xml:space="preserve">veintitré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7498">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EF749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414275">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EE2407">
        <w:rPr>
          <w:rFonts w:ascii="Calibri" w:eastAsia="Calibri" w:hAnsi="Calibri" w:cs="Times New Roman"/>
          <w:lang w:val="es-ES" w:eastAsia="es-SV"/>
        </w:rPr>
        <w:t xml:space="preserve"> </w:t>
      </w:r>
      <w:r w:rsidR="0011353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1353C">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14275">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95A95" w:rsidRPr="00E95A95">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95A95" w:rsidRPr="00E95A95">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95A95" w:rsidRPr="00E95A95">
        <w:rPr>
          <w:rFonts w:ascii="Calibri" w:eastAsia="Calibri" w:hAnsi="Calibri"/>
          <w:u w:val="single"/>
        </w:rPr>
        <w:t>Lista de Empresas Productoras de Mue</w:t>
      </w:r>
      <w:r w:rsidR="00E95A95">
        <w:rPr>
          <w:rFonts w:ascii="Calibri" w:eastAsia="Calibri" w:hAnsi="Calibri"/>
          <w:u w:val="single"/>
        </w:rPr>
        <w:t>bles Inscritas a Nivel Nacional</w:t>
      </w:r>
      <w:r w:rsidR="008A4A3B">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414275">
        <w:t xml:space="preserve"> __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95A9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7498" w:rsidRPr="00EF7498">
        <w:rPr>
          <w:rFonts w:ascii="Calibri" w:eastAsia="Calibri" w:hAnsi="Calibri" w:cs="Times New Roman"/>
          <w:lang w:val="es-ES" w:eastAsia="es-SV"/>
        </w:rPr>
        <w:t xml:space="preserve">la señora </w:t>
      </w:r>
      <w:r w:rsidR="008A4A3B" w:rsidRPr="00E95A95">
        <w:rPr>
          <w:rFonts w:ascii="Calibri" w:eastAsia="Calibri" w:hAnsi="Calibri" w:cs="Times New Roman"/>
          <w:lang w:val="es-ES" w:eastAsia="es-SV"/>
        </w:rPr>
        <w:t>la señora</w:t>
      </w:r>
      <w:r w:rsidR="008A4A3B" w:rsidRPr="008A4A3B">
        <w:rPr>
          <w:rFonts w:ascii="Calibri" w:eastAsia="Calibri" w:hAnsi="Calibri" w:cs="Times New Roman"/>
          <w:b/>
          <w:lang w:val="es-ES" w:eastAsia="es-SV"/>
        </w:rPr>
        <w:t xml:space="preserve"> </w:t>
      </w:r>
      <w:r w:rsidR="00414275">
        <w:rPr>
          <w:rFonts w:ascii="Calibri" w:eastAsia="Calibri" w:hAnsi="Calibri" w:cs="Times New Roman"/>
          <w:b/>
          <w:lang w:eastAsia="es-SV"/>
        </w:rPr>
        <w:t>__________________ ______________</w:t>
      </w:r>
      <w:r w:rsidR="00E95A95" w:rsidRPr="00E95A95">
        <w:rPr>
          <w:rFonts w:ascii="Calibri" w:eastAsia="Calibri" w:hAnsi="Calibri" w:cs="Times New Roman"/>
          <w:b/>
          <w:lang w:eastAsia="es-SV"/>
        </w:rPr>
        <w:t>.</w:t>
      </w:r>
      <w:r w:rsidR="00EF7498" w:rsidRPr="008A4A3B">
        <w:rPr>
          <w:rFonts w:ascii="Calibri" w:eastAsia="Calibri" w:hAnsi="Calibri" w:cs="Times New Roman"/>
          <w:b/>
          <w:lang w:eastAsia="es-SV"/>
        </w:rPr>
        <w:t>,</w:t>
      </w:r>
      <w:r w:rsidR="00EF7498" w:rsidRPr="00EF7498">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0D4B1D" w:rsidRDefault="00A24015" w:rsidP="0086331D">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EF7498">
        <w:rPr>
          <w:rFonts w:ascii="Calibri" w:eastAsia="Calibri" w:hAnsi="Calibri" w:cs="Times New Roman"/>
          <w:b/>
          <w:lang w:val="es-ES" w:eastAsia="es-SV"/>
        </w:rPr>
        <w:t>General de Estadísticas y Censos</w:t>
      </w:r>
      <w:r w:rsidR="006F63C0">
        <w:rPr>
          <w:rFonts w:ascii="Calibri" w:eastAsia="Calibri" w:hAnsi="Calibri" w:cs="Times New Roman"/>
          <w:b/>
          <w:lang w:val="es-ES" w:eastAsia="es-SV"/>
        </w:rPr>
        <w:t xml:space="preserve"> </w:t>
      </w:r>
      <w:r w:rsidR="00D87B11">
        <w:rPr>
          <w:rFonts w:ascii="Calibri" w:eastAsia="Calibri" w:hAnsi="Calibri" w:cs="Times New Roman"/>
          <w:b/>
          <w:lang w:val="es-ES" w:eastAsia="es-SV"/>
        </w:rPr>
        <w:t xml:space="preserve"> </w:t>
      </w:r>
      <w:r w:rsidR="005954D3">
        <w:rPr>
          <w:rFonts w:ascii="Calibri" w:eastAsia="Calibri" w:hAnsi="Calibri" w:cs="Times New Roman"/>
          <w:b/>
          <w:lang w:val="es-ES" w:eastAsia="es-SV"/>
        </w:rPr>
        <w:t>(</w:t>
      </w:r>
      <w:r w:rsidR="00D87B11">
        <w:rPr>
          <w:rFonts w:ascii="Calibri" w:eastAsia="Calibri" w:hAnsi="Calibri" w:cs="Times New Roman"/>
          <w:b/>
          <w:lang w:val="es-ES" w:eastAsia="es-SV"/>
        </w:rPr>
        <w:t>D</w:t>
      </w:r>
      <w:r w:rsidR="00EF7498">
        <w:rPr>
          <w:rFonts w:ascii="Calibri" w:eastAsia="Calibri" w:hAnsi="Calibri" w:cs="Times New Roman"/>
          <w:b/>
          <w:lang w:val="es-ES" w:eastAsia="es-SV"/>
        </w:rPr>
        <w:t>IGESTYC)</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95A95">
        <w:rPr>
          <w:rFonts w:ascii="Calibri" w:eastAsia="Calibri" w:hAnsi="Calibri" w:cs="Times New Roman"/>
          <w:lang w:eastAsia="es-SV"/>
        </w:rPr>
        <w:t>entregaron informac</w:t>
      </w:r>
      <w:r w:rsidR="00AC42D8">
        <w:rPr>
          <w:rFonts w:ascii="Calibri" w:eastAsia="Calibri" w:hAnsi="Calibri" w:cs="Times New Roman"/>
          <w:lang w:eastAsia="es-SV"/>
        </w:rPr>
        <w:t>ión a la ciudadana en formato Ex</w:t>
      </w:r>
      <w:r w:rsidR="00E95A95">
        <w:rPr>
          <w:rFonts w:ascii="Calibri" w:eastAsia="Calibri" w:hAnsi="Calibri" w:cs="Times New Roman"/>
          <w:lang w:eastAsia="es-SV"/>
        </w:rPr>
        <w:t>cel</w:t>
      </w:r>
      <w:r w:rsidR="00EF7498">
        <w:rPr>
          <w:rFonts w:ascii="Calibri" w:eastAsia="Calibri" w:hAnsi="Calibri" w:cs="Times New Roman"/>
          <w:lang w:eastAsia="es-SV"/>
        </w:rPr>
        <w:t>.</w:t>
      </w:r>
    </w:p>
    <w:p w:rsidR="006F63C0" w:rsidRDefault="006F63C0" w:rsidP="006F63C0">
      <w:pPr>
        <w:pStyle w:val="Prrafodelista"/>
        <w:ind w:left="709"/>
        <w:jc w:val="both"/>
        <w:rPr>
          <w:rFonts w:ascii="Calibri" w:eastAsia="Calibri" w:hAnsi="Calibri" w:cs="Times New Roman"/>
          <w:lang w:eastAsia="es-SV"/>
        </w:rPr>
      </w:pPr>
    </w:p>
    <w:p w:rsidR="006F63C0" w:rsidRDefault="006F63C0" w:rsidP="006F63C0">
      <w:pPr>
        <w:spacing w:after="0"/>
        <w:contextualSpacing/>
        <w:jc w:val="both"/>
        <w:rPr>
          <w:rFonts w:ascii="Calibri" w:eastAsia="Calibri" w:hAnsi="Calibri" w:cs="Times New Roman"/>
          <w:lang w:eastAsia="es-SV"/>
        </w:rPr>
      </w:pPr>
    </w:p>
    <w:p w:rsidR="006F63C0" w:rsidRPr="00567892" w:rsidRDefault="006F63C0" w:rsidP="006F63C0">
      <w:pPr>
        <w:spacing w:after="0"/>
        <w:contextualSpacing/>
        <w:jc w:val="both"/>
        <w:rPr>
          <w:rFonts w:ascii="Calibri" w:eastAsia="Calibri" w:hAnsi="Calibri" w:cs="Times New Roman"/>
          <w:lang w:eastAsia="es-SV"/>
        </w:rPr>
      </w:pPr>
    </w:p>
    <w:p w:rsidR="001C4687" w:rsidRPr="00C85CD3" w:rsidRDefault="001C4687" w:rsidP="00567892">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A4A3B" w:rsidRPr="008A4A3B">
        <w:rPr>
          <w:rFonts w:ascii="Calibri" w:eastAsia="Calibri" w:hAnsi="Calibri" w:cs="Times New Roman"/>
          <w:lang w:val="es-ES" w:eastAsia="es-SV"/>
        </w:rPr>
        <w:t xml:space="preserve">la señora </w:t>
      </w:r>
      <w:r w:rsidR="00414275">
        <w:rPr>
          <w:rFonts w:ascii="Calibri" w:eastAsia="Calibri" w:hAnsi="Calibri" w:cs="Times New Roman"/>
          <w:lang w:val="es-ES" w:eastAsia="es-SV"/>
        </w:rPr>
        <w:t>________________________</w:t>
      </w:r>
      <w:bookmarkStart w:id="0" w:name="_GoBack"/>
      <w:bookmarkEnd w:id="0"/>
      <w:r w:rsidR="00E95A95" w:rsidRPr="00E95A95">
        <w:rPr>
          <w:rFonts w:ascii="Calibri" w:eastAsia="Calibri" w:hAnsi="Calibri" w:cs="Times New Roman"/>
          <w:lang w:val="es-ES" w:eastAsia="es-SV"/>
        </w:rPr>
        <w:t>.</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567892" w:rsidRDefault="00567892"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E9194B" w:rsidRPr="00E9194B" w:rsidRDefault="00E8399F" w:rsidP="00D87B11">
      <w:pPr>
        <w:spacing w:after="0" w:line="240" w:lineRule="auto"/>
        <w:jc w:val="center"/>
        <w:rPr>
          <w:rFonts w:ascii="Calibri" w:eastAsia="Calibri" w:hAnsi="Calibri" w:cs="Times New Roman"/>
          <w:lang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BB" w:rsidRDefault="00F120BB">
      <w:pPr>
        <w:spacing w:after="0" w:line="240" w:lineRule="auto"/>
      </w:pPr>
      <w:r>
        <w:separator/>
      </w:r>
    </w:p>
  </w:endnote>
  <w:endnote w:type="continuationSeparator" w:id="0">
    <w:p w:rsidR="00F120BB" w:rsidRDefault="00F1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414275" w:rsidRPr="00414275">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414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BB" w:rsidRDefault="00F120BB">
      <w:pPr>
        <w:spacing w:after="0" w:line="240" w:lineRule="auto"/>
      </w:pPr>
      <w:r>
        <w:separator/>
      </w:r>
    </w:p>
  </w:footnote>
  <w:footnote w:type="continuationSeparator" w:id="0">
    <w:p w:rsidR="00F120BB" w:rsidRDefault="00F12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C7C"/>
    <w:multiLevelType w:val="hybridMultilevel"/>
    <w:tmpl w:val="704EC054"/>
    <w:lvl w:ilvl="0" w:tplc="440A0011">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ED740832"/>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3"/>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727F3"/>
    <w:rsid w:val="0008327B"/>
    <w:rsid w:val="00083D83"/>
    <w:rsid w:val="000854B9"/>
    <w:rsid w:val="00096023"/>
    <w:rsid w:val="000977D1"/>
    <w:rsid w:val="000A0C90"/>
    <w:rsid w:val="000A439D"/>
    <w:rsid w:val="000A5EB7"/>
    <w:rsid w:val="000A724B"/>
    <w:rsid w:val="000B654C"/>
    <w:rsid w:val="000B75BF"/>
    <w:rsid w:val="000B7EC8"/>
    <w:rsid w:val="000C3E6F"/>
    <w:rsid w:val="000C5729"/>
    <w:rsid w:val="000D3A7C"/>
    <w:rsid w:val="000D4B1D"/>
    <w:rsid w:val="000F52EA"/>
    <w:rsid w:val="000F633A"/>
    <w:rsid w:val="000F73FF"/>
    <w:rsid w:val="001031EC"/>
    <w:rsid w:val="00103CA5"/>
    <w:rsid w:val="0011353C"/>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3114E"/>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7A20"/>
    <w:rsid w:val="003E7EC5"/>
    <w:rsid w:val="003F0744"/>
    <w:rsid w:val="003F7241"/>
    <w:rsid w:val="003F734A"/>
    <w:rsid w:val="0040101F"/>
    <w:rsid w:val="00401F05"/>
    <w:rsid w:val="0041035C"/>
    <w:rsid w:val="00413210"/>
    <w:rsid w:val="004133CD"/>
    <w:rsid w:val="00414275"/>
    <w:rsid w:val="0041783A"/>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241F"/>
    <w:rsid w:val="004C313A"/>
    <w:rsid w:val="004C69BC"/>
    <w:rsid w:val="004D1E38"/>
    <w:rsid w:val="004D2641"/>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7892"/>
    <w:rsid w:val="005728BE"/>
    <w:rsid w:val="0058605E"/>
    <w:rsid w:val="005868BE"/>
    <w:rsid w:val="0059033F"/>
    <w:rsid w:val="00590E02"/>
    <w:rsid w:val="005954D3"/>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75F"/>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6F63C0"/>
    <w:rsid w:val="00707EFE"/>
    <w:rsid w:val="00712050"/>
    <w:rsid w:val="00720E98"/>
    <w:rsid w:val="0072432B"/>
    <w:rsid w:val="0072481B"/>
    <w:rsid w:val="00726EB3"/>
    <w:rsid w:val="0072742D"/>
    <w:rsid w:val="007374DC"/>
    <w:rsid w:val="007377A4"/>
    <w:rsid w:val="0074241C"/>
    <w:rsid w:val="007516BD"/>
    <w:rsid w:val="00755D1F"/>
    <w:rsid w:val="00761811"/>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331D"/>
    <w:rsid w:val="00864EEB"/>
    <w:rsid w:val="00875197"/>
    <w:rsid w:val="008820BC"/>
    <w:rsid w:val="008827EC"/>
    <w:rsid w:val="008965C2"/>
    <w:rsid w:val="0089717B"/>
    <w:rsid w:val="00897D45"/>
    <w:rsid w:val="008A36C3"/>
    <w:rsid w:val="008A4A3B"/>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53E5"/>
    <w:rsid w:val="00967BFD"/>
    <w:rsid w:val="00972259"/>
    <w:rsid w:val="0098358B"/>
    <w:rsid w:val="00992659"/>
    <w:rsid w:val="00995996"/>
    <w:rsid w:val="009A1CB3"/>
    <w:rsid w:val="009A38BC"/>
    <w:rsid w:val="009A7840"/>
    <w:rsid w:val="009B392B"/>
    <w:rsid w:val="009B6FBC"/>
    <w:rsid w:val="009C6A33"/>
    <w:rsid w:val="009D42A4"/>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66B02"/>
    <w:rsid w:val="00A74696"/>
    <w:rsid w:val="00A8267F"/>
    <w:rsid w:val="00A83018"/>
    <w:rsid w:val="00A86BB5"/>
    <w:rsid w:val="00AA1199"/>
    <w:rsid w:val="00AA18D2"/>
    <w:rsid w:val="00AA6849"/>
    <w:rsid w:val="00AB41E9"/>
    <w:rsid w:val="00AB4309"/>
    <w:rsid w:val="00AC42D8"/>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B12EA"/>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0E49"/>
    <w:rsid w:val="00C8195C"/>
    <w:rsid w:val="00C83188"/>
    <w:rsid w:val="00C85CD3"/>
    <w:rsid w:val="00C86B98"/>
    <w:rsid w:val="00C92C99"/>
    <w:rsid w:val="00C93939"/>
    <w:rsid w:val="00C94EC0"/>
    <w:rsid w:val="00C9519C"/>
    <w:rsid w:val="00CA1E34"/>
    <w:rsid w:val="00CB47E0"/>
    <w:rsid w:val="00CB60C7"/>
    <w:rsid w:val="00CB61CC"/>
    <w:rsid w:val="00CB6E30"/>
    <w:rsid w:val="00CB7FD5"/>
    <w:rsid w:val="00CC1A37"/>
    <w:rsid w:val="00CC5BA2"/>
    <w:rsid w:val="00CD4177"/>
    <w:rsid w:val="00CD4DED"/>
    <w:rsid w:val="00CE1243"/>
    <w:rsid w:val="00CE4CDF"/>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87B11"/>
    <w:rsid w:val="00D94559"/>
    <w:rsid w:val="00DA7BD8"/>
    <w:rsid w:val="00DB0315"/>
    <w:rsid w:val="00DB7E98"/>
    <w:rsid w:val="00DC0FC5"/>
    <w:rsid w:val="00DD1F60"/>
    <w:rsid w:val="00DD73ED"/>
    <w:rsid w:val="00DE170E"/>
    <w:rsid w:val="00DE1BBA"/>
    <w:rsid w:val="00DE5067"/>
    <w:rsid w:val="00DE6750"/>
    <w:rsid w:val="00DE740B"/>
    <w:rsid w:val="00DE7AA6"/>
    <w:rsid w:val="00E03B6D"/>
    <w:rsid w:val="00E04E06"/>
    <w:rsid w:val="00E15117"/>
    <w:rsid w:val="00E1595C"/>
    <w:rsid w:val="00E16FFC"/>
    <w:rsid w:val="00E20592"/>
    <w:rsid w:val="00E325C6"/>
    <w:rsid w:val="00E375E9"/>
    <w:rsid w:val="00E37FD4"/>
    <w:rsid w:val="00E4040D"/>
    <w:rsid w:val="00E450DD"/>
    <w:rsid w:val="00E5637D"/>
    <w:rsid w:val="00E61E2E"/>
    <w:rsid w:val="00E711EF"/>
    <w:rsid w:val="00E714A2"/>
    <w:rsid w:val="00E72B7E"/>
    <w:rsid w:val="00E77F50"/>
    <w:rsid w:val="00E80B0F"/>
    <w:rsid w:val="00E822A9"/>
    <w:rsid w:val="00E8399F"/>
    <w:rsid w:val="00E9194B"/>
    <w:rsid w:val="00E931C7"/>
    <w:rsid w:val="00E95A95"/>
    <w:rsid w:val="00E97A73"/>
    <w:rsid w:val="00EA3FAF"/>
    <w:rsid w:val="00EB1401"/>
    <w:rsid w:val="00EB4122"/>
    <w:rsid w:val="00EC20F1"/>
    <w:rsid w:val="00EC28FE"/>
    <w:rsid w:val="00EC4C75"/>
    <w:rsid w:val="00EC6B64"/>
    <w:rsid w:val="00EE2407"/>
    <w:rsid w:val="00EF7498"/>
    <w:rsid w:val="00F00A04"/>
    <w:rsid w:val="00F032F1"/>
    <w:rsid w:val="00F119DE"/>
    <w:rsid w:val="00F11A5F"/>
    <w:rsid w:val="00F120BB"/>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A08C10-3EA3-4CB7-9899-51DCD748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30T19:27:00Z</cp:lastPrinted>
  <dcterms:created xsi:type="dcterms:W3CDTF">2019-05-10T22:48:00Z</dcterms:created>
  <dcterms:modified xsi:type="dcterms:W3CDTF">2019-05-10T22:48:00Z</dcterms:modified>
</cp:coreProperties>
</file>